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2313E4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2313E4">
        <w:rPr>
          <w:rFonts w:ascii="Arial Black" w:hAnsi="Arial Black"/>
          <w:sz w:val="36"/>
        </w:rPr>
        <w:t xml:space="preserve"> OCTU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 886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313E4">
              <w:rPr>
                <w:b/>
              </w:rPr>
              <w:t>819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437D3D" w:rsidP="00B7142B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1D7A86"/>
    <w:rsid w:val="002266DE"/>
    <w:rsid w:val="002313E4"/>
    <w:rsid w:val="0024075F"/>
    <w:rsid w:val="00255847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03068"/>
    <w:rsid w:val="00434F59"/>
    <w:rsid w:val="00437D3D"/>
    <w:rsid w:val="00443E78"/>
    <w:rsid w:val="00465BFB"/>
    <w:rsid w:val="00492874"/>
    <w:rsid w:val="004E277C"/>
    <w:rsid w:val="004E662F"/>
    <w:rsid w:val="00566B92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10B7F"/>
    <w:rsid w:val="009264FF"/>
    <w:rsid w:val="009303BA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617DE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D0101"/>
    <w:rsid w:val="00ED465B"/>
    <w:rsid w:val="00EE0995"/>
    <w:rsid w:val="00F032A2"/>
    <w:rsid w:val="00F27260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80720"/>
        <c:axId val="184881112"/>
      </c:barChart>
      <c:catAx>
        <c:axId val="18488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881112"/>
        <c:crosses val="autoZero"/>
        <c:auto val="1"/>
        <c:lblAlgn val="ctr"/>
        <c:lblOffset val="100"/>
        <c:noMultiLvlLbl val="0"/>
      </c:catAx>
      <c:valAx>
        <c:axId val="184881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880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8C8B-3399-4E1A-92EA-D72A94F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1-11-04T20:49:00Z</dcterms:created>
  <dcterms:modified xsi:type="dcterms:W3CDTF">2021-11-04T20:49:00Z</dcterms:modified>
</cp:coreProperties>
</file>